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44" w:rsidRPr="00305B95" w:rsidRDefault="002B37A8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46B61F1" wp14:editId="46992195">
            <wp:simplePos x="0" y="0"/>
            <wp:positionH relativeFrom="column">
              <wp:posOffset>-47708</wp:posOffset>
            </wp:positionH>
            <wp:positionV relativeFrom="paragraph">
              <wp:posOffset>95416</wp:posOffset>
            </wp:positionV>
            <wp:extent cx="1421607" cy="1224501"/>
            <wp:effectExtent l="0" t="0" r="7620" b="0"/>
            <wp:wrapNone/>
            <wp:docPr id="1" name="Picture 0" descr="kanjuruh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uruha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194" cy="122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744" w:rsidRPr="00305B95" w:rsidRDefault="00106744" w:rsidP="00305B95">
      <w:pPr>
        <w:tabs>
          <w:tab w:val="left" w:pos="7373"/>
        </w:tabs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106744" w:rsidRPr="00305B95" w:rsidRDefault="00106744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106744" w:rsidRPr="00305B95" w:rsidRDefault="00106744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sdt>
      <w:sdtPr>
        <w:rPr>
          <w:rFonts w:ascii="Tahoma" w:eastAsiaTheme="majorEastAsia" w:hAnsi="Tahoma" w:cs="Tahoma"/>
          <w:color w:val="000000" w:themeColor="text1"/>
          <w:sz w:val="24"/>
          <w:szCs w:val="24"/>
        </w:rPr>
        <w:id w:val="1043718651"/>
        <w:docPartObj>
          <w:docPartGallery w:val="Cover Pages"/>
          <w:docPartUnique/>
        </w:docPartObj>
      </w:sdtPr>
      <w:sdtEndPr>
        <w:rPr>
          <w:rFonts w:eastAsiaTheme="minorEastAsia"/>
          <w:b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7"/>
          </w:tblGrid>
          <w:tr w:rsidR="00A92741" w:rsidRPr="00305B95" w:rsidTr="00C24DA3">
            <w:trPr>
              <w:trHeight w:val="2970"/>
              <w:jc w:val="center"/>
            </w:trPr>
            <w:sdt>
              <w:sdtPr>
                <w:rPr>
                  <w:rFonts w:ascii="Tahoma" w:eastAsiaTheme="majorEastAsia" w:hAnsi="Tahoma" w:cs="Tahoma"/>
                  <w:color w:val="000000" w:themeColor="text1"/>
                  <w:sz w:val="24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92741" w:rsidRPr="00305B95" w:rsidRDefault="000D06B3" w:rsidP="00305B95">
                    <w:pPr>
                      <w:pStyle w:val="NoSpacing"/>
                      <w:spacing w:line="276" w:lineRule="auto"/>
                      <w:jc w:val="center"/>
                      <w:rPr>
                        <w:rFonts w:ascii="Tahoma" w:eastAsiaTheme="majorEastAsia" w:hAnsi="Tahoma" w:cs="Tahoma"/>
                        <w:color w:val="000000" w:themeColor="text1"/>
                        <w:sz w:val="24"/>
                        <w:szCs w:val="24"/>
                      </w:rPr>
                    </w:pPr>
                    <w:r w:rsidRPr="00305B95">
                      <w:rPr>
                        <w:rFonts w:ascii="Tahoma" w:eastAsiaTheme="majorEastAsia" w:hAnsi="Tahoma" w:cs="Tahoma"/>
                        <w:color w:val="000000" w:themeColor="text1"/>
                        <w:sz w:val="24"/>
                        <w:szCs w:val="24"/>
                      </w:rPr>
                      <w:t>NOTA KESEPAHAMAN</w:t>
                    </w:r>
                  </w:p>
                </w:tc>
              </w:sdtContent>
            </w:sdt>
          </w:tr>
          <w:tr w:rsidR="00A92741" w:rsidRPr="00305B95" w:rsidTr="00C24DA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92741" w:rsidRPr="00305B95" w:rsidRDefault="00A92741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color w:val="000000" w:themeColor="text1"/>
                    <w:sz w:val="24"/>
                    <w:szCs w:val="24"/>
                  </w:rPr>
                </w:pPr>
              </w:p>
              <w:p w:rsidR="00A92741" w:rsidRPr="00305B95" w:rsidRDefault="00A92741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 w:rsidRPr="00305B95"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  <w:t>ANTARA</w:t>
                </w:r>
              </w:p>
              <w:p w:rsidR="00A92741" w:rsidRPr="00305B95" w:rsidRDefault="00A92741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 w:rsidRPr="00305B95"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  <w:t>UNIVERSITAS KANJURUHAN MALANG</w:t>
                </w:r>
              </w:p>
              <w:p w:rsidR="00A92741" w:rsidRPr="00305B95" w:rsidRDefault="00A92741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 w:rsidRPr="00305B95"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  <w:t>DAN</w:t>
                </w:r>
              </w:p>
              <w:p w:rsidR="00691B07" w:rsidRDefault="00691B07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ahoma" w:hAnsi="Tahoma" w:cs="Tahoma"/>
                    <w:b/>
                    <w:color w:val="FF0000"/>
                    <w:sz w:val="24"/>
                    <w:szCs w:val="24"/>
                  </w:rPr>
                  <w:t>……………………………………</w:t>
                </w:r>
              </w:p>
              <w:p w:rsidR="00691B07" w:rsidRDefault="00691B07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</w:p>
              <w:p w:rsidR="00A92741" w:rsidRPr="00305B95" w:rsidRDefault="00A92741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 w:rsidRPr="00305B95"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  <w:t>TENTANG</w:t>
                </w:r>
              </w:p>
              <w:p w:rsidR="00106744" w:rsidRPr="00305B95" w:rsidRDefault="007B21AF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 w:rsidRPr="00305B95"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  <w:t>PENGEMBANGAN KOMPETENSI DAN PENYALURAN LULUSAN KE DUNIA KERJA</w:t>
                </w:r>
              </w:p>
              <w:p w:rsidR="00A92741" w:rsidRPr="00305B95" w:rsidRDefault="00BB290F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 w:rsidRPr="00305B95"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  <w:t xml:space="preserve">  </w:t>
                </w:r>
                <w:r w:rsidR="00A92741" w:rsidRPr="00D94844">
                  <w:rPr>
                    <w:rFonts w:ascii="Tahoma" w:eastAsiaTheme="majorEastAsia" w:hAnsi="Tahoma" w:cs="Tahoma"/>
                    <w:b/>
                    <w:color w:val="FF0000"/>
                    <w:sz w:val="24"/>
                    <w:szCs w:val="24"/>
                  </w:rPr>
                  <w:t xml:space="preserve">NO. </w:t>
                </w:r>
                <w:r w:rsidR="00D94844">
                  <w:rPr>
                    <w:rFonts w:ascii="Tahoma" w:hAnsi="Tahoma" w:cs="Tahoma"/>
                    <w:b/>
                    <w:color w:val="FF0000"/>
                    <w:sz w:val="24"/>
                    <w:szCs w:val="24"/>
                  </w:rPr>
                  <w:t>……………………………………</w:t>
                </w:r>
              </w:p>
              <w:p w:rsidR="00A92741" w:rsidRPr="00305B95" w:rsidRDefault="00FE2E65" w:rsidP="00305B95">
                <w:pPr>
                  <w:pStyle w:val="NoSpacing"/>
                  <w:spacing w:line="276" w:lineRule="auto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  <w:r w:rsidRPr="00305B95"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  <w:t xml:space="preserve">                                                </w:t>
                </w:r>
              </w:p>
              <w:p w:rsidR="00A92741" w:rsidRPr="00305B95" w:rsidRDefault="00A92741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</w:p>
              <w:p w:rsidR="00A92741" w:rsidRPr="00305B95" w:rsidRDefault="00A92741" w:rsidP="00305B9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</w:pPr>
              </w:p>
              <w:p w:rsidR="00A92741" w:rsidRPr="00305B95" w:rsidRDefault="00A92741" w:rsidP="008E6365">
                <w:pPr>
                  <w:pStyle w:val="NoSpacing"/>
                  <w:spacing w:line="276" w:lineRule="auto"/>
                  <w:jc w:val="center"/>
                  <w:rPr>
                    <w:rFonts w:ascii="Tahoma" w:eastAsiaTheme="majorEastAsia" w:hAnsi="Tahoma" w:cs="Tahoma"/>
                    <w:color w:val="000000" w:themeColor="text1"/>
                    <w:sz w:val="24"/>
                    <w:szCs w:val="24"/>
                  </w:rPr>
                </w:pPr>
                <w:r w:rsidRPr="00305B95"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  <w:t>MALANG,</w:t>
                </w:r>
                <w:r w:rsidR="00106744" w:rsidRPr="00305B95"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8E6365">
                  <w:rPr>
                    <w:rFonts w:ascii="Tahoma" w:eastAsiaTheme="majorEastAsia" w:hAnsi="Tahoma" w:cs="Tahoma"/>
                    <w:b/>
                    <w:color w:val="000000" w:themeColor="text1"/>
                    <w:sz w:val="24"/>
                    <w:szCs w:val="24"/>
                  </w:rPr>
                  <w:t>26 APRIL 2018</w:t>
                </w:r>
              </w:p>
            </w:tc>
          </w:tr>
        </w:tbl>
        <w:p w:rsidR="00A9004B" w:rsidRPr="00305B95" w:rsidRDefault="00A9004B" w:rsidP="00305B95">
          <w:pPr>
            <w:spacing w:after="0"/>
            <w:rPr>
              <w:rFonts w:ascii="Tahoma" w:hAnsi="Tahoma" w:cs="Tahoma"/>
              <w:b/>
              <w:color w:val="000000" w:themeColor="text1"/>
              <w:sz w:val="24"/>
              <w:szCs w:val="24"/>
            </w:rPr>
          </w:pPr>
        </w:p>
        <w:p w:rsidR="00A9004B" w:rsidRPr="00305B95" w:rsidRDefault="00A9004B" w:rsidP="00305B95">
          <w:pPr>
            <w:spacing w:after="0"/>
            <w:rPr>
              <w:rFonts w:ascii="Tahoma" w:hAnsi="Tahoma" w:cs="Tahoma"/>
              <w:b/>
              <w:color w:val="000000" w:themeColor="text1"/>
              <w:sz w:val="24"/>
              <w:szCs w:val="24"/>
            </w:rPr>
          </w:pPr>
        </w:p>
        <w:p w:rsidR="00A92741" w:rsidRPr="00305B95" w:rsidRDefault="00AA6FEF" w:rsidP="00305B95">
          <w:pPr>
            <w:spacing w:after="0"/>
            <w:rPr>
              <w:rFonts w:ascii="Tahoma" w:hAnsi="Tahoma" w:cs="Tahoma"/>
              <w:b/>
              <w:color w:val="000000" w:themeColor="text1"/>
              <w:sz w:val="24"/>
              <w:szCs w:val="24"/>
            </w:rPr>
          </w:pPr>
        </w:p>
      </w:sdtContent>
    </w:sdt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06744" w:rsidRPr="00305B95" w:rsidRDefault="00A9004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</w:t>
      </w:r>
    </w:p>
    <w:p w:rsidR="00106744" w:rsidRPr="00305B95" w:rsidRDefault="00106744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06744" w:rsidRPr="00305B95" w:rsidRDefault="00106744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06744" w:rsidRPr="00305B95" w:rsidRDefault="00106744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06744" w:rsidRPr="00305B95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bookmarkStart w:id="0" w:name="_GoBack"/>
      <w:bookmarkEnd w:id="0"/>
      <w:r w:rsidRPr="00305B95">
        <w:rPr>
          <w:rFonts w:ascii="Tahoma" w:hAnsi="Tahoma" w:cs="Tahom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3789995" wp14:editId="54A8D21A">
            <wp:simplePos x="0" y="0"/>
            <wp:positionH relativeFrom="column">
              <wp:posOffset>285888</wp:posOffset>
            </wp:positionH>
            <wp:positionV relativeFrom="paragraph">
              <wp:posOffset>7620</wp:posOffset>
            </wp:positionV>
            <wp:extent cx="1231265" cy="1073150"/>
            <wp:effectExtent l="0" t="0" r="6985" b="0"/>
            <wp:wrapNone/>
            <wp:docPr id="3" name="Picture 0" descr="kanjuruh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uruha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44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                  </w:t>
      </w:r>
    </w:p>
    <w:p w:rsidR="00106744" w:rsidRPr="00305B95" w:rsidRDefault="00106744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06744" w:rsidRPr="00305B95" w:rsidRDefault="00106744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F37703" w:rsidRPr="00305B95" w:rsidRDefault="00F37703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</w:t>
      </w:r>
    </w:p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NOTA KESEPAHAMAN</w:t>
      </w: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Antara</w:t>
      </w: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UNIVERSITAS KANJURUHAN MALANG </w:t>
      </w: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Dan</w:t>
      </w: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E6365" w:rsidRPr="008E6365" w:rsidRDefault="00D94844" w:rsidP="008E6365">
      <w:pPr>
        <w:pStyle w:val="NoSpacing"/>
        <w:spacing w:line="276" w:lineRule="auto"/>
        <w:jc w:val="center"/>
        <w:rPr>
          <w:rFonts w:ascii="Tahoma" w:eastAsiaTheme="majorEastAsia" w:hAnsi="Tahoma" w:cs="Tahoma"/>
          <w:b/>
          <w:color w:val="FF0000"/>
          <w:sz w:val="24"/>
          <w:szCs w:val="24"/>
        </w:rPr>
      </w:pPr>
      <w:r>
        <w:rPr>
          <w:rFonts w:ascii="Tahoma" w:eastAsiaTheme="majorEastAsia" w:hAnsi="Tahoma" w:cs="Tahoma"/>
          <w:b/>
          <w:color w:val="FF0000"/>
          <w:sz w:val="24"/>
          <w:szCs w:val="24"/>
        </w:rPr>
        <w:t>…………………………………………………………..</w:t>
      </w:r>
    </w:p>
    <w:p w:rsidR="007B21AF" w:rsidRPr="00305B95" w:rsidRDefault="007B21AF" w:rsidP="00305B95">
      <w:pPr>
        <w:pStyle w:val="NoSpacing"/>
        <w:spacing w:line="276" w:lineRule="auto"/>
        <w:jc w:val="center"/>
        <w:rPr>
          <w:rFonts w:ascii="Tahoma" w:eastAsiaTheme="majorEastAsi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eastAsiaTheme="majorEastAsia" w:hAnsi="Tahoma" w:cs="Tahoma"/>
          <w:b/>
          <w:color w:val="000000" w:themeColor="text1"/>
          <w:sz w:val="24"/>
          <w:szCs w:val="24"/>
        </w:rPr>
        <w:t>TENTANG</w:t>
      </w:r>
    </w:p>
    <w:p w:rsidR="007B21AF" w:rsidRPr="00305B95" w:rsidRDefault="007B21AF" w:rsidP="00305B95">
      <w:pPr>
        <w:pStyle w:val="NoSpacing"/>
        <w:spacing w:line="276" w:lineRule="auto"/>
        <w:jc w:val="center"/>
        <w:rPr>
          <w:rFonts w:ascii="Tahoma" w:eastAsiaTheme="majorEastAsi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eastAsiaTheme="majorEastAsia" w:hAnsi="Tahoma" w:cs="Tahoma"/>
          <w:b/>
          <w:color w:val="000000" w:themeColor="text1"/>
          <w:sz w:val="24"/>
          <w:szCs w:val="24"/>
        </w:rPr>
        <w:t>PENGEMBANGAN KOMPETENSI DAN PENYALURAN LULUSAN KE DUNIA KERJA</w:t>
      </w:r>
    </w:p>
    <w:p w:rsidR="007B21AF" w:rsidRPr="00305B95" w:rsidRDefault="007B21AF" w:rsidP="00305B95">
      <w:pPr>
        <w:pBdr>
          <w:bottom w:val="double" w:sz="6" w:space="1" w:color="auto"/>
        </w:pBd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D94844" w:rsidRDefault="005F79D6" w:rsidP="00305B95">
      <w:pPr>
        <w:pBdr>
          <w:bottom w:val="double" w:sz="6" w:space="1" w:color="auto"/>
        </w:pBdr>
        <w:spacing w:after="0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D94844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A92741" w:rsidRPr="00D94844">
        <w:rPr>
          <w:rFonts w:ascii="Tahoma" w:hAnsi="Tahoma" w:cs="Tahoma"/>
          <w:b/>
          <w:color w:val="FF0000"/>
          <w:sz w:val="24"/>
          <w:szCs w:val="24"/>
        </w:rPr>
        <w:t xml:space="preserve">No. </w:t>
      </w:r>
      <w:r w:rsidR="00D94844" w:rsidRPr="00D94844">
        <w:rPr>
          <w:rFonts w:ascii="Tahoma" w:hAnsi="Tahoma" w:cs="Tahoma"/>
          <w:b/>
          <w:color w:val="FF0000"/>
          <w:sz w:val="24"/>
          <w:szCs w:val="24"/>
        </w:rPr>
        <w:t>…………………</w:t>
      </w:r>
    </w:p>
    <w:p w:rsidR="00A92741" w:rsidRPr="00305B95" w:rsidRDefault="00106744" w:rsidP="00305B95">
      <w:pPr>
        <w:pBdr>
          <w:bottom w:val="double" w:sz="6" w:space="1" w:color="auto"/>
        </w:pBd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              </w:t>
      </w:r>
      <w:r w:rsidR="0048637A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5F79D6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</w:p>
    <w:p w:rsidR="00A92741" w:rsidRPr="00305B95" w:rsidRDefault="00A92741" w:rsidP="00305B95">
      <w:pPr>
        <w:pBdr>
          <w:bottom w:val="double" w:sz="6" w:space="1" w:color="auto"/>
        </w:pBdr>
        <w:spacing w:after="0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Nota Kesepahaman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buat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da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hari </w:t>
      </w:r>
      <w:r w:rsidR="008E6365">
        <w:rPr>
          <w:rFonts w:ascii="Tahoma" w:hAnsi="Tahoma" w:cs="Tahoma"/>
          <w:color w:val="000000" w:themeColor="text1"/>
          <w:sz w:val="24"/>
          <w:szCs w:val="24"/>
        </w:rPr>
        <w:t>Kamis</w:t>
      </w:r>
      <w:r w:rsidR="0048637A" w:rsidRPr="00305B95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 tanggal </w:t>
      </w:r>
      <w:r w:rsidR="00D94844" w:rsidRPr="00D94844">
        <w:rPr>
          <w:rFonts w:ascii="Tahoma" w:hAnsi="Tahoma" w:cs="Tahoma"/>
          <w:color w:val="FF0000"/>
          <w:sz w:val="24"/>
          <w:szCs w:val="24"/>
        </w:rPr>
        <w:t>………….</w:t>
      </w:r>
      <w:r w:rsidRPr="00D94844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ulan</w:t>
      </w:r>
      <w:r w:rsidRPr="00D94844">
        <w:rPr>
          <w:rFonts w:ascii="Tahoma" w:hAnsi="Tahoma" w:cs="Tahoma"/>
          <w:color w:val="FF0000"/>
          <w:sz w:val="24"/>
          <w:szCs w:val="24"/>
        </w:rPr>
        <w:t xml:space="preserve"> </w:t>
      </w:r>
      <w:r w:rsidR="00D94844" w:rsidRPr="00D94844">
        <w:rPr>
          <w:rFonts w:ascii="Tahoma" w:hAnsi="Tahoma" w:cs="Tahoma"/>
          <w:color w:val="FF0000"/>
          <w:sz w:val="24"/>
          <w:szCs w:val="24"/>
        </w:rPr>
        <w:t>……………….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tahun </w:t>
      </w:r>
      <w:r w:rsidR="00D94844" w:rsidRPr="00D94844">
        <w:rPr>
          <w:rFonts w:ascii="Tahoma" w:hAnsi="Tahoma" w:cs="Tahoma"/>
          <w:color w:val="FF0000"/>
          <w:sz w:val="24"/>
          <w:szCs w:val="24"/>
        </w:rPr>
        <w:t>…………..</w:t>
      </w:r>
      <w:r w:rsidRPr="00D94844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di</w:t>
      </w:r>
      <w:proofErr w:type="gramEnd"/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 Malang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tandatangani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-pihak di bawah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 :</w:t>
      </w: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Dr.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  <w:lang w:val="id-ID"/>
        </w:rPr>
        <w:t>Pieter Sahertian, M.Si.</w:t>
      </w:r>
      <w:proofErr w:type="gramStart"/>
      <w:r w:rsidRPr="00305B95">
        <w:rPr>
          <w:rFonts w:ascii="Tahoma" w:hAnsi="Tahoma" w:cs="Tahoma"/>
          <w:b/>
          <w:color w:val="000000" w:themeColor="text1"/>
          <w:sz w:val="24"/>
          <w:szCs w:val="24"/>
          <w:lang w:val="id-ID"/>
        </w:rPr>
        <w:t>,</w:t>
      </w:r>
      <w:r w:rsidRPr="00305B95">
        <w:rPr>
          <w:rFonts w:ascii="Tahoma" w:hAnsi="Tahoma" w:cs="Tahoma"/>
          <w:color w:val="000000" w:themeColor="text1"/>
          <w:sz w:val="24"/>
          <w:szCs w:val="24"/>
          <w:lang w:val="id-ID"/>
        </w:rPr>
        <w:t>jabatan</w:t>
      </w:r>
      <w:proofErr w:type="gramEnd"/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  <w:lang w:val="id-ID"/>
        </w:rPr>
        <w:t>Rektor U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iversitas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anjuruhan Malang, berkedudukan di Jalan S. Supriadi No. 48 Malang, dalam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ini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tindak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s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ama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iversitas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anjuruhan Malang</w:t>
      </w:r>
      <w:r w:rsidRPr="00305B95">
        <w:rPr>
          <w:rFonts w:ascii="Tahoma" w:hAnsi="Tahoma" w:cs="Tahoma"/>
          <w:color w:val="000000" w:themeColor="text1"/>
          <w:sz w:val="24"/>
          <w:szCs w:val="24"/>
          <w:lang w:val="id-ID"/>
        </w:rPr>
        <w:t xml:space="preserve">.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lanjutnya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  <w:lang w:val="id-ID"/>
        </w:rPr>
        <w:t>kesepakatan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  <w:lang w:val="id-ID"/>
        </w:rPr>
        <w:t xml:space="preserve">bersama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sebut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ihak</w:t>
      </w:r>
      <w:r w:rsidR="00B15D26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ertama.</w:t>
      </w:r>
    </w:p>
    <w:p w:rsidR="00A92741" w:rsidRPr="00305B95" w:rsidRDefault="00A92741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8E6365" w:rsidP="00305B95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6365">
        <w:rPr>
          <w:rFonts w:ascii="Tahoma" w:hAnsi="Tahoma" w:cs="Tahoma"/>
          <w:b/>
          <w:color w:val="FF0000"/>
          <w:sz w:val="24"/>
          <w:szCs w:val="24"/>
        </w:rPr>
        <w:t>…………………….</w:t>
      </w:r>
      <w:r w:rsidR="00A92741" w:rsidRPr="006841E9">
        <w:rPr>
          <w:rFonts w:ascii="Tahoma" w:hAnsi="Tahoma" w:cs="Tahoma"/>
          <w:b/>
          <w:color w:val="000000" w:themeColor="text1"/>
          <w:sz w:val="24"/>
          <w:szCs w:val="24"/>
        </w:rPr>
        <w:t xml:space="preserve">, </w:t>
      </w:r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>jabatan</w:t>
      </w:r>
      <w:r w:rsidR="00B15D26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8E6365">
        <w:rPr>
          <w:rFonts w:ascii="Tahoma" w:hAnsi="Tahoma" w:cs="Tahoma"/>
          <w:color w:val="FF0000"/>
          <w:sz w:val="24"/>
          <w:szCs w:val="24"/>
        </w:rPr>
        <w:t>………………………………..</w:t>
      </w:r>
      <w:r w:rsidR="006841E9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>berkedudukan</w:t>
      </w:r>
      <w:proofErr w:type="gramEnd"/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 xml:space="preserve"> di </w:t>
      </w:r>
      <w:r w:rsidR="000B25A9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841E9" w:rsidRPr="006841E9">
        <w:rPr>
          <w:rFonts w:ascii="Tahoma" w:hAnsi="Tahoma" w:cs="Tahoma"/>
          <w:color w:val="000000" w:themeColor="text1"/>
          <w:sz w:val="24"/>
          <w:szCs w:val="24"/>
        </w:rPr>
        <w:t xml:space="preserve">Jalan </w:t>
      </w:r>
      <w:r w:rsidRPr="008E6365">
        <w:rPr>
          <w:rFonts w:ascii="Tahoma" w:hAnsi="Tahoma" w:cs="Tahoma"/>
          <w:color w:val="FF0000"/>
          <w:sz w:val="24"/>
          <w:szCs w:val="24"/>
        </w:rPr>
        <w:t>……………………………………………….</w:t>
      </w:r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>, dalam</w:t>
      </w:r>
      <w:r w:rsidR="00B15D26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>hal</w:t>
      </w:r>
      <w:r w:rsidR="00B15D26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B15D26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>bertindak</w:t>
      </w:r>
      <w:r w:rsidR="00B15D26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B15D26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0B25A9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>atas</w:t>
      </w:r>
      <w:r w:rsidR="00B15D26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6841E9">
        <w:rPr>
          <w:rFonts w:ascii="Tahoma" w:hAnsi="Tahoma" w:cs="Tahoma"/>
          <w:color w:val="000000" w:themeColor="text1"/>
          <w:sz w:val="24"/>
          <w:szCs w:val="24"/>
        </w:rPr>
        <w:t>nama</w:t>
      </w:r>
      <w:r w:rsidR="00B15D26" w:rsidRPr="006841E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8E6365">
        <w:rPr>
          <w:rFonts w:ascii="Tahoma" w:eastAsiaTheme="majorEastAsia" w:hAnsi="Tahoma" w:cs="Tahoma"/>
          <w:b/>
          <w:color w:val="FF0000"/>
          <w:sz w:val="24"/>
          <w:szCs w:val="24"/>
        </w:rPr>
        <w:t>………………………………….</w:t>
      </w:r>
      <w:r w:rsidR="00A92741" w:rsidRPr="008E6365">
        <w:rPr>
          <w:rFonts w:ascii="Tahoma" w:hAnsi="Tahoma" w:cs="Tahoma"/>
          <w:color w:val="FF0000"/>
          <w:sz w:val="24"/>
          <w:szCs w:val="24"/>
        </w:rPr>
        <w:t xml:space="preserve">. 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Selanjutya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disebut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b/>
          <w:color w:val="000000" w:themeColor="text1"/>
          <w:sz w:val="24"/>
          <w:szCs w:val="24"/>
        </w:rPr>
        <w:t>Pihak</w:t>
      </w:r>
      <w:r w:rsidR="000B25A9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b/>
          <w:color w:val="000000" w:themeColor="text1"/>
          <w:sz w:val="24"/>
          <w:szCs w:val="24"/>
        </w:rPr>
        <w:t>Kedua.</w:t>
      </w: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tama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B15D2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dua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cara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sama-sama di sebut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“Para Pihak”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lebih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hulu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erangk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l-hal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ikut:</w:t>
      </w: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lastRenderedPageBreak/>
        <w:t>Bahwa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p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ihak</w:t>
      </w:r>
      <w:r w:rsidR="00CB749E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ertama</w:t>
      </w:r>
      <w:r w:rsidR="00CB749E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dalah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uah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embaga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didik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nggi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bentuk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iversitas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yang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maksud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yelenggarak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giat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didik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mbelajaran, penelitian, d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gabdi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da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asyarakat.</w:t>
      </w: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1420FB" w:rsidRDefault="00A92741" w:rsidP="00305B95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1420FB">
        <w:rPr>
          <w:rFonts w:ascii="Tahoma" w:hAnsi="Tahoma" w:cs="Tahoma"/>
          <w:color w:val="000000" w:themeColor="text1"/>
          <w:sz w:val="24"/>
          <w:szCs w:val="24"/>
        </w:rPr>
        <w:t>Bahwa</w:t>
      </w:r>
      <w:r w:rsidR="00CB749E" w:rsidRPr="001420F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1420FB">
        <w:rPr>
          <w:rFonts w:ascii="Tahoma" w:hAnsi="Tahoma" w:cs="Tahoma"/>
          <w:b/>
          <w:color w:val="000000" w:themeColor="text1"/>
          <w:sz w:val="24"/>
          <w:szCs w:val="24"/>
        </w:rPr>
        <w:t>Pihak</w:t>
      </w:r>
      <w:r w:rsidR="00CB749E" w:rsidRPr="001420F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1420FB">
        <w:rPr>
          <w:rFonts w:ascii="Tahoma" w:hAnsi="Tahoma" w:cs="Tahoma"/>
          <w:b/>
          <w:color w:val="000000" w:themeColor="text1"/>
          <w:sz w:val="24"/>
          <w:szCs w:val="24"/>
        </w:rPr>
        <w:t>Kedua</w:t>
      </w:r>
      <w:r w:rsidR="00CB749E" w:rsidRPr="001420F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1420FB">
        <w:rPr>
          <w:rFonts w:ascii="Tahoma" w:hAnsi="Tahoma" w:cs="Tahoma"/>
          <w:color w:val="000000" w:themeColor="text1"/>
          <w:sz w:val="24"/>
          <w:szCs w:val="24"/>
        </w:rPr>
        <w:t>adalah</w:t>
      </w:r>
      <w:r w:rsidR="00CB749E" w:rsidRPr="00BE42F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BE42F2" w:rsidRPr="00BE42F2">
        <w:rPr>
          <w:rFonts w:ascii="Tahoma" w:hAnsi="Tahoma" w:cs="Tahoma"/>
          <w:color w:val="FF0000"/>
          <w:sz w:val="24"/>
          <w:szCs w:val="24"/>
        </w:rPr>
        <w:t>………………………………………………………….</w:t>
      </w:r>
      <w:r w:rsidRPr="00BE42F2">
        <w:rPr>
          <w:rFonts w:ascii="Tahoma" w:hAnsi="Tahoma" w:cs="Tahoma"/>
          <w:color w:val="FF0000"/>
          <w:sz w:val="24"/>
          <w:szCs w:val="24"/>
        </w:rPr>
        <w:t>.</w:t>
      </w:r>
    </w:p>
    <w:p w:rsidR="00A92741" w:rsidRPr="001420FB" w:rsidRDefault="001420FB" w:rsidP="001420FB">
      <w:pPr>
        <w:tabs>
          <w:tab w:val="left" w:pos="2554"/>
        </w:tabs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1420FB"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Bahwa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dasark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l-hal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sebut di atas, Para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pakat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mbuat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ota Kesepaham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eng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yarat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ikut:</w:t>
      </w: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tabs>
          <w:tab w:val="center" w:pos="4680"/>
          <w:tab w:val="left" w:pos="5472"/>
        </w:tabs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SAL 1</w:t>
      </w: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TUJUAN</w:t>
      </w:r>
    </w:p>
    <w:p w:rsidR="00A92741" w:rsidRPr="00305B95" w:rsidRDefault="00A92741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Kerjasama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maksudk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gembangk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giatan-kegiata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13B09" w:rsidRPr="00305B95">
        <w:rPr>
          <w:rFonts w:ascii="Tahoma" w:hAnsi="Tahoma" w:cs="Tahoma"/>
          <w:color w:val="000000" w:themeColor="text1"/>
          <w:sz w:val="24"/>
          <w:szCs w:val="24"/>
        </w:rPr>
        <w:t xml:space="preserve">pendidikan dan pelatihan </w:t>
      </w:r>
      <w:r w:rsidR="007B21AF" w:rsidRPr="00305B95">
        <w:rPr>
          <w:rFonts w:ascii="Tahoma" w:hAnsi="Tahoma" w:cs="Tahoma"/>
          <w:color w:val="000000" w:themeColor="text1"/>
          <w:sz w:val="24"/>
          <w:szCs w:val="24"/>
        </w:rPr>
        <w:t>peningkatan kompetensi lulusan dan penyaluran lulusan ke dunia kerja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lalui program-program yang disusun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sama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CB749E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ra Pihak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tabs>
          <w:tab w:val="center" w:pos="4680"/>
          <w:tab w:val="left" w:pos="5472"/>
        </w:tabs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SAL 2</w:t>
      </w: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AREA KERJASAMA</w:t>
      </w:r>
    </w:p>
    <w:p w:rsidR="00A92741" w:rsidRPr="00305B95" w:rsidRDefault="00A92741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laksanaan Nota Kesepaham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3C2D28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ihak</w:t>
      </w:r>
      <w:r w:rsidR="000A7DF1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ertama</w:t>
      </w:r>
      <w:r w:rsidR="000A7DF1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ihak</w:t>
      </w:r>
      <w:r w:rsidR="000A7DF1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Kedua</w:t>
      </w:r>
      <w:r w:rsidR="000A7DF1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pakat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lakuk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rjasama di area-area berikut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:</w:t>
      </w: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D94844" w:rsidRPr="00D94844" w:rsidRDefault="00D94844" w:rsidP="00D94844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D94844">
        <w:rPr>
          <w:rFonts w:ascii="Tahoma" w:hAnsi="Tahoma" w:cs="Tahoma"/>
          <w:color w:val="000000" w:themeColor="text1"/>
          <w:sz w:val="24"/>
          <w:szCs w:val="24"/>
        </w:rPr>
        <w:t xml:space="preserve">Pelatihan pengembangan kompetensi lulusan dengan pemateri berasal dari perusahaan </w:t>
      </w:r>
    </w:p>
    <w:p w:rsidR="00D94844" w:rsidRPr="00D94844" w:rsidRDefault="00D94844" w:rsidP="00D94844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D94844">
        <w:rPr>
          <w:rFonts w:ascii="Tahoma" w:hAnsi="Tahoma" w:cs="Tahoma"/>
          <w:color w:val="000000" w:themeColor="text1"/>
          <w:sz w:val="24"/>
          <w:szCs w:val="24"/>
        </w:rPr>
        <w:t xml:space="preserve">Pengembangan SDM </w:t>
      </w:r>
    </w:p>
    <w:p w:rsidR="00D94844" w:rsidRPr="00D94844" w:rsidRDefault="00D94844" w:rsidP="00D94844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D94844">
        <w:rPr>
          <w:rFonts w:ascii="Tahoma" w:hAnsi="Tahoma" w:cs="Tahoma"/>
          <w:color w:val="000000" w:themeColor="text1"/>
          <w:sz w:val="24"/>
          <w:szCs w:val="24"/>
        </w:rPr>
        <w:t xml:space="preserve">Campus hiring, career Talk atau </w:t>
      </w:r>
      <w:r w:rsidRPr="00D94844">
        <w:rPr>
          <w:rFonts w:ascii="Tahoma" w:hAnsi="Tahoma" w:cs="Tahoma"/>
          <w:sz w:val="24"/>
          <w:szCs w:val="24"/>
        </w:rPr>
        <w:t>special event lainnya di lingkungan kampus dengan tema tertentu dan sudah dikonsep oleh perusahaan</w:t>
      </w:r>
    </w:p>
    <w:p w:rsidR="00D94844" w:rsidRPr="00D94844" w:rsidRDefault="00D94844" w:rsidP="00D94844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94844">
        <w:rPr>
          <w:rFonts w:ascii="Tahoma" w:hAnsi="Tahoma" w:cs="Tahoma"/>
          <w:sz w:val="24"/>
          <w:szCs w:val="24"/>
        </w:rPr>
        <w:t xml:space="preserve">Penyampaian informasi lowongan kerja secara gratis di website, media sosial, papan pengumuman di lingkungan unikama </w:t>
      </w:r>
    </w:p>
    <w:p w:rsidR="00D94844" w:rsidRPr="00D94844" w:rsidRDefault="00D94844" w:rsidP="00D94844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94844">
        <w:rPr>
          <w:rFonts w:ascii="Tahoma" w:hAnsi="Tahoma" w:cs="Tahoma"/>
          <w:color w:val="000000" w:themeColor="text1"/>
          <w:sz w:val="24"/>
          <w:szCs w:val="24"/>
        </w:rPr>
        <w:t>Job Recruitment di lingkungan unikama</w:t>
      </w: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F37703" w:rsidRPr="00305B95" w:rsidRDefault="00F37703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SAL 3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ELAKSANAAN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ra Pihak</w:t>
      </w:r>
      <w:r w:rsidR="000A7DF1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tanggungjawab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s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yelenggaraan yang meliputi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ruang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ingkup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mana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maksud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sal 2 (dua).</w:t>
      </w:r>
    </w:p>
    <w:p w:rsidR="00A92741" w:rsidRPr="00305B95" w:rsidRDefault="00A92741" w:rsidP="00305B95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Pembiayaan yang timbul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kibat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ri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laksana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ota Kesepaham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bebank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kepada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iha</w:t>
      </w:r>
      <w:r w:rsidR="00A13B09" w:rsidRPr="00305B95">
        <w:rPr>
          <w:rFonts w:ascii="Tahoma" w:hAnsi="Tahoma" w:cs="Tahoma"/>
          <w:b/>
          <w:color w:val="000000" w:themeColor="text1"/>
          <w:sz w:val="24"/>
          <w:szCs w:val="24"/>
        </w:rPr>
        <w:t>k</w:t>
      </w:r>
      <w:proofErr w:type="gramEnd"/>
      <w:r w:rsidR="00A13B09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Pertama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suai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eng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 yang berlaku.</w:t>
      </w:r>
    </w:p>
    <w:p w:rsidR="00A92741" w:rsidRPr="00305B95" w:rsidRDefault="00A92741" w:rsidP="00305B95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lastRenderedPageBreak/>
        <w:t>Hal-hal yang belum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atur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ota Kesepaham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proofErr w:type="gramEnd"/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atur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ebih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anjut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ntuk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janji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knis yang tidak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pisahk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ri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ota Kesepaham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, sesuai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eng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sepakat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ra Pihak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0A7DF1" w:rsidRPr="00305B95" w:rsidRDefault="000A7DF1" w:rsidP="00305B95">
      <w:pPr>
        <w:tabs>
          <w:tab w:val="left" w:pos="851"/>
        </w:tabs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0A7DF1" w:rsidRPr="00305B95" w:rsidRDefault="000A7DF1" w:rsidP="00305B95">
      <w:pPr>
        <w:tabs>
          <w:tab w:val="left" w:pos="851"/>
        </w:tabs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390962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SAL 4</w:t>
      </w:r>
    </w:p>
    <w:p w:rsidR="00A92741" w:rsidRPr="00305B95" w:rsidRDefault="00A92741" w:rsidP="00305B95">
      <w:pPr>
        <w:pStyle w:val="ListParagraph"/>
        <w:spacing w:after="0"/>
        <w:ind w:left="36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ENUNJUKKAN PENANGGUNG JAWAB</w:t>
      </w: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pelaksanaanya,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ra Pihak</w:t>
      </w:r>
      <w:r w:rsidR="000A7DF1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unjuk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anggungjawab yang bertugas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entuk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rencana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rja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gkoordinasik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laksanaan Nota Kesepahaman:</w:t>
      </w:r>
    </w:p>
    <w:p w:rsidR="006905E5" w:rsidRPr="00305B95" w:rsidRDefault="00A92741" w:rsidP="00305B95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ihak</w:t>
      </w:r>
      <w:r w:rsidR="000A7DF1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ertama</w:t>
      </w:r>
      <w:r w:rsidR="000A7DF1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wakili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6905E5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17AA0" w:rsidRPr="00305B95">
        <w:rPr>
          <w:rFonts w:ascii="Tahoma" w:hAnsi="Tahoma" w:cs="Tahoma"/>
          <w:color w:val="000000" w:themeColor="text1"/>
          <w:sz w:val="24"/>
          <w:szCs w:val="24"/>
        </w:rPr>
        <w:t>Khairul Bariyyah</w:t>
      </w:r>
      <w:proofErr w:type="gramStart"/>
      <w:r w:rsidR="00117AA0" w:rsidRPr="00305B95">
        <w:rPr>
          <w:rFonts w:ascii="Tahoma" w:hAnsi="Tahoma" w:cs="Tahoma"/>
          <w:color w:val="000000" w:themeColor="text1"/>
          <w:sz w:val="24"/>
          <w:szCs w:val="24"/>
        </w:rPr>
        <w:t>,M.Pd</w:t>
      </w:r>
      <w:proofErr w:type="gramEnd"/>
      <w:r w:rsidR="00117AA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selaku </w:t>
      </w:r>
      <w:r w:rsidR="007B21AF" w:rsidRPr="00305B95">
        <w:rPr>
          <w:rFonts w:ascii="Tahoma" w:hAnsi="Tahoma" w:cs="Tahoma"/>
          <w:color w:val="000000" w:themeColor="text1"/>
          <w:sz w:val="24"/>
          <w:szCs w:val="24"/>
        </w:rPr>
        <w:t>Kepala Pusat Pengembangan Karir</w:t>
      </w:r>
      <w:r w:rsidR="007B71A5" w:rsidRPr="00305B95">
        <w:rPr>
          <w:rFonts w:ascii="Tahoma" w:hAnsi="Tahoma" w:cs="Tahoma"/>
          <w:color w:val="000000" w:themeColor="text1"/>
          <w:sz w:val="24"/>
          <w:szCs w:val="24"/>
        </w:rPr>
        <w:t xml:space="preserve"> UNIKAMA</w:t>
      </w:r>
      <w:r w:rsidR="008E6365">
        <w:rPr>
          <w:rFonts w:ascii="Tahoma" w:hAnsi="Tahoma" w:cs="Tahoma"/>
          <w:color w:val="000000" w:themeColor="text1"/>
          <w:sz w:val="24"/>
          <w:szCs w:val="24"/>
        </w:rPr>
        <w:t xml:space="preserve"> No Hp 081937981282</w:t>
      </w:r>
      <w:r w:rsidR="007B21AF" w:rsidRPr="00305B95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A92741" w:rsidRPr="00305B95" w:rsidRDefault="00A92741" w:rsidP="00305B95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ihak</w:t>
      </w:r>
      <w:r w:rsidR="000A7DF1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Kedua</w:t>
      </w:r>
      <w:r w:rsidR="000A7DF1"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proofErr w:type="gramEnd"/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wakili</w:t>
      </w:r>
      <w:r w:rsidR="000A7DF1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2B37A8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7B71A5" w:rsidRPr="00305B95">
        <w:rPr>
          <w:rFonts w:ascii="Tahoma" w:hAnsi="Tahoma" w:cs="Tahoma"/>
          <w:color w:val="FF0000"/>
          <w:sz w:val="24"/>
          <w:szCs w:val="24"/>
        </w:rPr>
        <w:t>…………………</w:t>
      </w:r>
      <w:r w:rsidR="002B37A8" w:rsidRPr="00305B95">
        <w:rPr>
          <w:rFonts w:ascii="Tahoma" w:hAnsi="Tahoma" w:cs="Tahoma"/>
          <w:color w:val="FF0000"/>
          <w:sz w:val="24"/>
          <w:szCs w:val="24"/>
        </w:rPr>
        <w:t xml:space="preserve"> sebagai </w:t>
      </w:r>
      <w:r w:rsidR="007B71A5" w:rsidRPr="00305B95">
        <w:rPr>
          <w:rFonts w:ascii="Tahoma" w:hAnsi="Tahoma" w:cs="Tahoma"/>
          <w:color w:val="FF0000"/>
          <w:sz w:val="24"/>
          <w:szCs w:val="24"/>
        </w:rPr>
        <w:t>………………………..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E6365">
        <w:rPr>
          <w:rFonts w:ascii="Tahoma" w:hAnsi="Tahoma" w:cs="Tahoma"/>
          <w:color w:val="000000" w:themeColor="text1"/>
          <w:sz w:val="24"/>
          <w:szCs w:val="24"/>
        </w:rPr>
        <w:t>No Hp</w:t>
      </w:r>
      <w:r w:rsidR="008E6365" w:rsidRPr="008E6365">
        <w:rPr>
          <w:rFonts w:ascii="Tahoma" w:hAnsi="Tahoma" w:cs="Tahoma"/>
          <w:color w:val="FF0000"/>
          <w:sz w:val="24"/>
          <w:szCs w:val="24"/>
        </w:rPr>
        <w:t>………</w:t>
      </w: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Penanggungjawab yang di tunjuk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sebut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proofErr w:type="gramEnd"/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kerjasama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mbuat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apor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kembang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tiap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giatan yang dilakukan.</w:t>
      </w:r>
    </w:p>
    <w:p w:rsidR="00A92741" w:rsidRPr="00305B95" w:rsidRDefault="00A92741" w:rsidP="00305B95">
      <w:pPr>
        <w:pStyle w:val="ListParagraph"/>
        <w:spacing w:after="0"/>
        <w:ind w:left="108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spacing w:after="0"/>
        <w:ind w:left="108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PASAL </w:t>
      </w:r>
      <w:r w:rsidR="00390962" w:rsidRPr="00305B95">
        <w:rPr>
          <w:rFonts w:ascii="Tahoma" w:hAnsi="Tahoma" w:cs="Tahoma"/>
          <w:b/>
          <w:color w:val="000000" w:themeColor="text1"/>
          <w:sz w:val="24"/>
          <w:szCs w:val="24"/>
        </w:rPr>
        <w:t>5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MASA BERLAKU</w:t>
      </w: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Nota Kesepaham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</w:t>
      </w:r>
      <w:r w:rsidR="006905E5" w:rsidRPr="00305B95">
        <w:rPr>
          <w:rFonts w:ascii="Tahoma" w:hAnsi="Tahoma" w:cs="Tahoma"/>
          <w:color w:val="000000" w:themeColor="text1"/>
          <w:sz w:val="24"/>
          <w:szCs w:val="24"/>
        </w:rPr>
        <w:t>i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laku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ulai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anggal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andatangan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jangka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waktu 5 (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lima</w:t>
      </w:r>
      <w:proofErr w:type="gramEnd"/>
      <w:r w:rsidRPr="00305B95">
        <w:rPr>
          <w:rFonts w:ascii="Tahoma" w:hAnsi="Tahoma" w:cs="Tahoma"/>
          <w:color w:val="000000" w:themeColor="text1"/>
          <w:sz w:val="24"/>
          <w:szCs w:val="24"/>
        </w:rPr>
        <w:t>) tahu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pat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akhiri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ebih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wal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arena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b-sebab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ada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mana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maksud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sal 6 (enam) MoU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.</w:t>
      </w:r>
    </w:p>
    <w:p w:rsidR="00A92741" w:rsidRPr="00305B95" w:rsidRDefault="00A92741" w:rsidP="00305B95">
      <w:pPr>
        <w:pStyle w:val="ListParagraph"/>
        <w:spacing w:after="0"/>
        <w:ind w:left="36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Berdasark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sepakatan Para Pihak, Nota Kesepaham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pat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perpanjang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waktu yang ditetapk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mudian.</w:t>
      </w: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Para pihak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proofErr w:type="gramEnd"/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lakuk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evaluasi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s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laksana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janji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tiap 1 (satu) tahu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kali.</w:t>
      </w: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Apabila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alah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atu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gi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gakhiri Nota Kesepaham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arena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b-sebab yang tidak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masuk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sal 6 (enam), maka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sebut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rus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yampaikan</w:t>
      </w:r>
      <w:r w:rsidR="00F3770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y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car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tulis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lambat-lambatnya 60 (enam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uluh) har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rj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elumny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pad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ainnya.</w:t>
      </w:r>
    </w:p>
    <w:p w:rsidR="00A92741" w:rsidRDefault="00A92741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Default="001420FB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420FB" w:rsidRPr="00305B95" w:rsidRDefault="001420FB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 xml:space="preserve">PASAL </w:t>
      </w:r>
      <w:r w:rsidR="00390962" w:rsidRPr="00305B95">
        <w:rPr>
          <w:rFonts w:ascii="Tahoma" w:hAnsi="Tahoma" w:cs="Tahoma"/>
          <w:b/>
          <w:color w:val="000000" w:themeColor="text1"/>
          <w:sz w:val="24"/>
          <w:szCs w:val="24"/>
        </w:rPr>
        <w:t>6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BERAKHIRNYA KERJASAMA</w:t>
      </w:r>
    </w:p>
    <w:p w:rsidR="00A92741" w:rsidRPr="00305B95" w:rsidRDefault="00A92741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spacing w:after="0"/>
        <w:ind w:left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Masing-masing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lakuk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mutusan Nota Kesepaham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, apabil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jadihal-hal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berikut: </w:t>
      </w:r>
    </w:p>
    <w:p w:rsidR="00A92741" w:rsidRPr="00305B95" w:rsidRDefault="00A92741" w:rsidP="00305B95">
      <w:pPr>
        <w:pStyle w:val="ListParagraph"/>
        <w:spacing w:after="0"/>
        <w:ind w:left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Salah sat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6905E5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ota Kesepaham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lakuk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langgar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hadap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.</w:t>
      </w:r>
    </w:p>
    <w:p w:rsidR="00A92741" w:rsidRPr="00305B95" w:rsidRDefault="00A92741" w:rsidP="00305B95">
      <w:pPr>
        <w:pStyle w:val="ListParagraph"/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Sehubung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eng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halanginy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alah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at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laksanak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wajiban-kewajib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dasark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ota Kesepaham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aren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peristiwa: </w:t>
      </w:r>
    </w:p>
    <w:p w:rsidR="00A92741" w:rsidRPr="00305B95" w:rsidRDefault="00A92741" w:rsidP="00305B95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Kepailit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ikuidas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car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ukarela.</w:t>
      </w:r>
    </w:p>
    <w:p w:rsidR="00A92741" w:rsidRPr="00305B95" w:rsidRDefault="00A92741" w:rsidP="00305B95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Kepailit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ikuidasi yang tid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kehendaki.</w:t>
      </w:r>
    </w:p>
    <w:p w:rsidR="00A92741" w:rsidRPr="00305B95" w:rsidRDefault="00A92741" w:rsidP="00305B95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Sebagi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sar asset salah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at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libat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uat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kar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papun, baik di dalam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egeri, ataudisit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aren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b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papun yang secara material dapat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gangg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laksana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.</w:t>
      </w:r>
    </w:p>
    <w:p w:rsidR="00A92741" w:rsidRPr="00305B95" w:rsidRDefault="00A92741" w:rsidP="00305B95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Ijin-iji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perasional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sah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batalkan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,dicabut,atau</w:t>
      </w:r>
      <w:proofErr w:type="gramEnd"/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akhir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perbarui.</w:t>
      </w: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Apabil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dasark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evaluas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mana di maksud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sal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6 (enam)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yat 3 (tiga) Nota Kesepaham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, kerjasam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pat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lanjutk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sua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eng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aksud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asing-masing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d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wakt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andatangan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ota Kesepahamanini, maka Para Pi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pakat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gakhir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rjasama.</w:t>
      </w: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390962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SAL 7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KERAHASIAAN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Para Pi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pakat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matuh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melihar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ili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rahasia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r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mu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formasi yang berkait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eng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isnis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r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ainya;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ak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mberitahuk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pad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ig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formas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rahasi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apa</w:t>
      </w:r>
      <w:proofErr w:type="gramEnd"/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 pun yang diperoleh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r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pelajar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lam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laksana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.</w:t>
      </w:r>
    </w:p>
    <w:p w:rsidR="00A92741" w:rsidRPr="00305B95" w:rsidRDefault="00A92741" w:rsidP="00305B95">
      <w:pPr>
        <w:pStyle w:val="ListParagraph"/>
        <w:spacing w:after="0"/>
        <w:ind w:left="36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6905E5" w:rsidRPr="00305B95" w:rsidRDefault="00A92741" w:rsidP="00305B9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Kewajib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yimp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rahasi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mana di maksud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sal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6 (enam) ayat 1 (satu)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laku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jika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formas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sebut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lah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ketahu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asyarakat (tetap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ukan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kibat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C24DA3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penuhi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>n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ya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wajiban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rahasiaan) atau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alah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atu</w:t>
      </w:r>
    </w:p>
    <w:p w:rsidR="006905E5" w:rsidRPr="00305B95" w:rsidRDefault="006905E5" w:rsidP="00305B95">
      <w:pPr>
        <w:pStyle w:val="ListParagraph"/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6905E5" w:rsidP="00305B9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P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ihak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diwajibkan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instansi yang berwenang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berdasarkan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hukum yang berlaku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membuka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rahasia</w:t>
      </w:r>
      <w:r w:rsidR="008D4B62" w:rsidRPr="00305B95">
        <w:rPr>
          <w:rFonts w:ascii="Tahoma" w:hAnsi="Tahoma" w:cs="Tahoma"/>
          <w:color w:val="000000" w:themeColor="text1"/>
          <w:sz w:val="24"/>
          <w:szCs w:val="24"/>
        </w:rPr>
        <w:t xml:space="preserve"> t</w:t>
      </w:r>
      <w:r w:rsidR="00A92741" w:rsidRPr="00305B95">
        <w:rPr>
          <w:rFonts w:ascii="Tahoma" w:hAnsi="Tahoma" w:cs="Tahoma"/>
          <w:color w:val="000000" w:themeColor="text1"/>
          <w:sz w:val="24"/>
          <w:szCs w:val="24"/>
        </w:rPr>
        <w:t>ersebut.</w:t>
      </w: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lastRenderedPageBreak/>
        <w:t>Para Pihak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jamin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atu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sama</w:t>
      </w:r>
      <w:proofErr w:type="gramEnd"/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 lain bahwa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aryawan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taf yang terlibat di dalam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laksanan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kerjaan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kut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unduk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da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rahasiaan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mana yang di atur di dalam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sal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6 (enam)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9F36D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.</w:t>
      </w:r>
    </w:p>
    <w:p w:rsidR="00A92741" w:rsidRPr="00305B95" w:rsidRDefault="00A92741" w:rsidP="00305B95">
      <w:pPr>
        <w:pStyle w:val="ListParagraph"/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Ketentu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sal 6 (enam)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rupa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 yang terus-menerus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rus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tap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lak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telah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akhiry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.</w:t>
      </w:r>
    </w:p>
    <w:p w:rsidR="00A92741" w:rsidRPr="00305B95" w:rsidRDefault="00A92741" w:rsidP="00305B95">
      <w:pPr>
        <w:pStyle w:val="ListParagraph"/>
        <w:spacing w:after="0"/>
        <w:ind w:left="36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spacing w:after="0"/>
        <w:ind w:left="180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390962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SAL 8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FORCE MAJEURE</w:t>
      </w:r>
    </w:p>
    <w:p w:rsidR="00A92741" w:rsidRPr="00305B95" w:rsidRDefault="00A92741" w:rsidP="00305B95">
      <w:pPr>
        <w:pStyle w:val="ListParagraph"/>
        <w:spacing w:after="0"/>
        <w:ind w:left="180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Para Piha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pat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d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minta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tanggung-jawabanny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rlambat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gagal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menuh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wajiban yang disebab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jadian-kejadian di luar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ndali Para Pihak (selanjuty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sebut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</w:t>
      </w:r>
      <w:r w:rsidRPr="00305B95">
        <w:rPr>
          <w:rFonts w:ascii="Tahoma" w:hAnsi="Tahoma" w:cs="Tahoma"/>
          <w:i/>
          <w:color w:val="000000" w:themeColor="text1"/>
          <w:sz w:val="24"/>
          <w:szCs w:val="24"/>
        </w:rPr>
        <w:t>Force Majeure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), kejadian-kejadi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sebut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masu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tap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batas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da:bencan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lam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bakaran,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gempabumi,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anjir,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epidemi,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ang,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uru-hara, ata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mberlaku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ubah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atur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undang-undangan, pembatas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merintah yang kesemu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y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angsung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hubung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eng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laksana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.</w:t>
      </w:r>
    </w:p>
    <w:p w:rsidR="00A92741" w:rsidRPr="00305B95" w:rsidRDefault="00A92741" w:rsidP="00305B95">
      <w:pPr>
        <w:pStyle w:val="ListParagraph"/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l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jadiny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i/>
          <w:color w:val="000000" w:themeColor="text1"/>
          <w:sz w:val="24"/>
          <w:szCs w:val="24"/>
        </w:rPr>
        <w:t>Force Majeure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, mak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 yang mengalam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wajib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yampai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mberitahu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eng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ger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pad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yang lai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kait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jadiny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i/>
          <w:color w:val="000000" w:themeColor="text1"/>
          <w:sz w:val="24"/>
          <w:szCs w:val="24"/>
        </w:rPr>
        <w:t>Force Majeure</w:t>
      </w:r>
      <w:r w:rsidR="00BE7040" w:rsidRPr="00305B95">
        <w:rPr>
          <w:rFonts w:ascii="Tahoma" w:hAnsi="Tahoma" w:cs="Tahoma"/>
          <w:i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sebut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rus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laku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gal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suatu yang di anggap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ting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pay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tap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menuh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wajib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dasar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.</w:t>
      </w:r>
    </w:p>
    <w:p w:rsidR="00A92741" w:rsidRPr="00305B95" w:rsidRDefault="00A92741" w:rsidP="00305B95">
      <w:pPr>
        <w:pStyle w:val="ListParagraph"/>
        <w:spacing w:after="0"/>
        <w:ind w:left="2160"/>
        <w:rPr>
          <w:rFonts w:ascii="Tahoma" w:hAnsi="Tahoma" w:cs="Tahoma"/>
          <w:color w:val="000000" w:themeColor="text1"/>
          <w:sz w:val="24"/>
          <w:szCs w:val="24"/>
        </w:rPr>
      </w:pPr>
    </w:p>
    <w:p w:rsidR="00852350" w:rsidRPr="00305B95" w:rsidRDefault="00852350" w:rsidP="00305B95">
      <w:pPr>
        <w:pStyle w:val="ListParagraph"/>
        <w:spacing w:after="0"/>
        <w:ind w:left="216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spacing w:after="0"/>
        <w:ind w:left="2160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390962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SAL 9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HUKUM YANG BERLAKU</w:t>
      </w:r>
    </w:p>
    <w:p w:rsidR="00A92741" w:rsidRPr="00305B95" w:rsidRDefault="00A92741" w:rsidP="00305B95">
      <w:pPr>
        <w:pStyle w:val="ListParagraph"/>
        <w:spacing w:after="0"/>
        <w:ind w:left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spacing w:after="0"/>
        <w:ind w:left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atur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rus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tafsir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rt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laksana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dasar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ukum yang berlaku di Republik Indonesia:</w:t>
      </w:r>
    </w:p>
    <w:p w:rsidR="00A92741" w:rsidRPr="00305B95" w:rsidRDefault="00A92741" w:rsidP="00305B95">
      <w:pPr>
        <w:pStyle w:val="ListParagraph"/>
        <w:spacing w:after="0"/>
        <w:ind w:left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6"/>
        </w:numPr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Setiap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 yang bertentang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law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dang-Undang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rt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aturan yang berlaku di Republik Indonesia yang dapat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yebab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atal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ny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pat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laksanakany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hapus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 Para Pihak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mu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anp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mpengaruh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absah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lebihnya yang tida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law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hokum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undu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pad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ukum, sehingg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a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tap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ah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kekuat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uh. Ketentu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sal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8 (delapan) Mo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lak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pabila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ghapus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sebut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gubah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ifat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sar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tentang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eng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rtiban</w:t>
      </w:r>
      <w:r w:rsidR="00BE7040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mum.</w:t>
      </w:r>
    </w:p>
    <w:p w:rsidR="00A92741" w:rsidRPr="00305B95" w:rsidRDefault="00A92741" w:rsidP="00305B95">
      <w:pPr>
        <w:pStyle w:val="ListParagraph"/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6"/>
        </w:numPr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lastRenderedPageBreak/>
        <w:t>Apabila di pandang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lu, Para Pihak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proofErr w:type="gramEnd"/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yepakati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mudian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-ketentuan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ngganti yang tidak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laku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mana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maksud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sal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8 (delapan)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yat 1 (satu) MoU</w:t>
      </w:r>
      <w:r w:rsidR="00D05D86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.</w:t>
      </w:r>
    </w:p>
    <w:p w:rsidR="00D05D86" w:rsidRPr="00305B95" w:rsidRDefault="00D05D86" w:rsidP="00305B95">
      <w:pPr>
        <w:pStyle w:val="ListParagraph"/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 xml:space="preserve">PASAL </w:t>
      </w:r>
      <w:r w:rsidR="00390962" w:rsidRPr="00305B95">
        <w:rPr>
          <w:rFonts w:ascii="Tahoma" w:hAnsi="Tahoma" w:cs="Tahoma"/>
          <w:b/>
          <w:color w:val="000000" w:themeColor="text1"/>
          <w:sz w:val="24"/>
          <w:szCs w:val="24"/>
        </w:rPr>
        <w:t>10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ENYELESAIAN SENGKETA</w:t>
      </w:r>
    </w:p>
    <w:p w:rsidR="00A92741" w:rsidRPr="00305B95" w:rsidRDefault="00A92741" w:rsidP="00305B95">
      <w:pPr>
        <w:pStyle w:val="ListParagraph"/>
        <w:spacing w:after="0"/>
        <w:ind w:left="2520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7"/>
        </w:numPr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Segala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ngketa yang timbul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ntara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ra Pihak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, baik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dasarkan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hubugan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engan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cidera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janji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dasarkan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 xml:space="preserve">MoU,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proofErr w:type="gramEnd"/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upayakan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selesaikan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cara</w:t>
      </w:r>
      <w:r w:rsidR="00F3426A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usyawarah.</w:t>
      </w:r>
    </w:p>
    <w:p w:rsidR="00A92741" w:rsidRPr="00305B95" w:rsidRDefault="00A92741" w:rsidP="00305B95">
      <w:pPr>
        <w:pStyle w:val="ListParagraph"/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7"/>
        </w:numPr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Apabil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usyawarah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bagaiman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maksud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yat 1 (satu) di atas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capa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sepakatan, mak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sepakat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sebut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proofErr w:type="gramEnd"/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tuangk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uatu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kt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sepakatan yang ditandatangan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ara Pihak yang tidak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pisah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an</w:t>
      </w:r>
      <w:r w:rsidR="00BE42F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r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.</w:t>
      </w:r>
    </w:p>
    <w:p w:rsidR="00884A2B" w:rsidRPr="00305B95" w:rsidRDefault="00884A2B" w:rsidP="00305B95">
      <w:pPr>
        <w:pStyle w:val="ListParagraph"/>
        <w:spacing w:after="0"/>
        <w:ind w:left="0"/>
        <w:rPr>
          <w:rFonts w:ascii="Tahoma" w:hAnsi="Tahoma" w:cs="Tahoma"/>
          <w:color w:val="000000" w:themeColor="text1"/>
          <w:sz w:val="24"/>
          <w:szCs w:val="24"/>
        </w:rPr>
      </w:pPr>
    </w:p>
    <w:p w:rsidR="0048637A" w:rsidRPr="00305B95" w:rsidRDefault="0048637A" w:rsidP="00305B95">
      <w:pPr>
        <w:pStyle w:val="ListParagraph"/>
        <w:spacing w:after="0"/>
        <w:ind w:left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390962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ASAL 11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ENGESAMPINGAN</w:t>
      </w:r>
    </w:p>
    <w:p w:rsidR="00A92741" w:rsidRPr="00305B95" w:rsidRDefault="00A92741" w:rsidP="00305B95">
      <w:pPr>
        <w:pStyle w:val="ListParagraph"/>
        <w:spacing w:after="0"/>
        <w:ind w:left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Suatu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k yang timbul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r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idak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oleh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kesampingk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cual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car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tulis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tandatangan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 yang mengesampingk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u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k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sebut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setuju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car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tulis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ainnya.</w:t>
      </w:r>
    </w:p>
    <w:p w:rsidR="0048637A" w:rsidRPr="00305B95" w:rsidRDefault="0048637A" w:rsidP="00305B95">
      <w:pPr>
        <w:spacing w:after="0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br w:type="page"/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 xml:space="preserve">PASAL </w:t>
      </w:r>
      <w:r w:rsidR="00390962" w:rsidRPr="00305B95">
        <w:rPr>
          <w:rFonts w:ascii="Tahoma" w:hAnsi="Tahoma" w:cs="Tahoma"/>
          <w:b/>
          <w:color w:val="000000" w:themeColor="text1"/>
          <w:sz w:val="24"/>
          <w:szCs w:val="24"/>
        </w:rPr>
        <w:t>12</w:t>
      </w:r>
    </w:p>
    <w:p w:rsidR="00A92741" w:rsidRPr="00305B95" w:rsidRDefault="00A92741" w:rsidP="00305B95">
      <w:pPr>
        <w:pStyle w:val="ListParagraph"/>
        <w:spacing w:after="0"/>
        <w:ind w:left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b/>
          <w:color w:val="000000" w:themeColor="text1"/>
          <w:sz w:val="24"/>
          <w:szCs w:val="24"/>
        </w:rPr>
        <w:t>PENUTUP</w:t>
      </w:r>
    </w:p>
    <w:p w:rsidR="00A92741" w:rsidRPr="00305B95" w:rsidRDefault="00A92741" w:rsidP="00305B95">
      <w:pPr>
        <w:spacing w:after="0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Apabil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erdapat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al-hal yang bersifat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husus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lu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tindaklanjuti, mak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asing-masing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ihak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pakat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ngadak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pertemu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untuk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mbicarak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langkah-langkah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tatacara yang perlu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ambil.</w:t>
      </w:r>
    </w:p>
    <w:p w:rsidR="00A92741" w:rsidRPr="00305B95" w:rsidRDefault="00A92741" w:rsidP="00305B95">
      <w:pPr>
        <w:pStyle w:val="ListParagraph"/>
        <w:spacing w:after="0"/>
        <w:ind w:left="36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Perubahan-perubah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atas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tentuan di dalam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akan</w:t>
      </w:r>
      <w:proofErr w:type="gramEnd"/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tetapk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mudi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car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usyawarah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ufakat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sepakat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 Para Pihak.</w:t>
      </w: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305B95">
        <w:rPr>
          <w:rFonts w:ascii="Tahoma" w:hAnsi="Tahoma" w:cs="Tahoma"/>
          <w:color w:val="000000" w:themeColor="text1"/>
          <w:sz w:val="24"/>
          <w:szCs w:val="24"/>
        </w:rPr>
        <w:t>MoU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in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buat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alam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rangkap 2 (dua) asli. Masing-masing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 w:rsidRPr="00305B95">
        <w:rPr>
          <w:rFonts w:ascii="Tahoma" w:hAnsi="Tahoma" w:cs="Tahoma"/>
          <w:color w:val="000000" w:themeColor="text1"/>
          <w:sz w:val="24"/>
          <w:szCs w:val="24"/>
        </w:rPr>
        <w:t>sama</w:t>
      </w:r>
      <w:proofErr w:type="gramEnd"/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unyinya, di atas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rtas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bermatera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cukup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rt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mempunya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kekuatan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hukum yang sama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setelah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ditandatangani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oleh</w:t>
      </w:r>
      <w:r w:rsidR="00884A2B" w:rsidRPr="00305B9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305B95">
        <w:rPr>
          <w:rFonts w:ascii="Tahoma" w:hAnsi="Tahoma" w:cs="Tahoma"/>
          <w:color w:val="000000" w:themeColor="text1"/>
          <w:sz w:val="24"/>
          <w:szCs w:val="24"/>
        </w:rPr>
        <w:t>wakil-wakil Para Pihak yang sah.</w:t>
      </w: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2"/>
      </w:tblGrid>
      <w:tr w:rsidR="00A92741" w:rsidRPr="00305B95" w:rsidTr="00C24DA3">
        <w:tc>
          <w:tcPr>
            <w:tcW w:w="4788" w:type="dxa"/>
          </w:tcPr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305B9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IHAK PERTAMA,</w:t>
            </w:r>
          </w:p>
        </w:tc>
        <w:tc>
          <w:tcPr>
            <w:tcW w:w="4788" w:type="dxa"/>
          </w:tcPr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305B9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IHAK KEDUA,</w:t>
            </w:r>
          </w:p>
        </w:tc>
      </w:tr>
      <w:tr w:rsidR="00A92741" w:rsidRPr="00305B95" w:rsidTr="00C24DA3">
        <w:tc>
          <w:tcPr>
            <w:tcW w:w="4788" w:type="dxa"/>
          </w:tcPr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A92741" w:rsidRPr="00305B95" w:rsidTr="00C24DA3">
        <w:tc>
          <w:tcPr>
            <w:tcW w:w="4788" w:type="dxa"/>
          </w:tcPr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  <w:u w:val="single"/>
              </w:rPr>
            </w:pPr>
            <w:r w:rsidRPr="00305B95">
              <w:rPr>
                <w:rFonts w:ascii="Tahoma" w:hAnsi="Tahoma" w:cs="Tahoma"/>
                <w:b/>
                <w:color w:val="000000" w:themeColor="text1"/>
                <w:sz w:val="24"/>
                <w:szCs w:val="24"/>
                <w:u w:val="single"/>
              </w:rPr>
              <w:t>Dr. PIETER SAHERTIAN, M.Si</w:t>
            </w:r>
          </w:p>
        </w:tc>
        <w:tc>
          <w:tcPr>
            <w:tcW w:w="4788" w:type="dxa"/>
          </w:tcPr>
          <w:p w:rsidR="00A92741" w:rsidRPr="00305B95" w:rsidRDefault="007B71A5" w:rsidP="00305B95">
            <w:pPr>
              <w:spacing w:line="276" w:lineRule="auto"/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</w:pPr>
            <w:r w:rsidRPr="00305B95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…………………………………</w:t>
            </w:r>
          </w:p>
        </w:tc>
      </w:tr>
      <w:tr w:rsidR="00A92741" w:rsidRPr="00305B95" w:rsidTr="00C24DA3">
        <w:tc>
          <w:tcPr>
            <w:tcW w:w="4788" w:type="dxa"/>
          </w:tcPr>
          <w:p w:rsidR="00A92741" w:rsidRPr="00305B95" w:rsidRDefault="00A92741" w:rsidP="00305B95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305B9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Rektor</w:t>
            </w:r>
            <w:r w:rsidR="00884A2B" w:rsidRPr="00305B9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05B9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niversitas</w:t>
            </w:r>
            <w:r w:rsidR="00884A2B" w:rsidRPr="00305B9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05B9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Kanjuruhan Malang</w:t>
            </w:r>
          </w:p>
        </w:tc>
        <w:tc>
          <w:tcPr>
            <w:tcW w:w="4788" w:type="dxa"/>
          </w:tcPr>
          <w:p w:rsidR="00A92741" w:rsidRPr="00305B95" w:rsidRDefault="007B71A5" w:rsidP="00305B95">
            <w:pPr>
              <w:spacing w:line="276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305B95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……………………………………</w:t>
            </w:r>
          </w:p>
        </w:tc>
      </w:tr>
    </w:tbl>
    <w:p w:rsidR="00A92741" w:rsidRPr="00305B95" w:rsidRDefault="00A92741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:rsidR="00A92741" w:rsidRPr="00305B95" w:rsidRDefault="00A92741" w:rsidP="00305B95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A4FBE" w:rsidRPr="00305B95" w:rsidRDefault="00DA4FBE" w:rsidP="00305B95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sectPr w:rsidR="00DA4FBE" w:rsidRPr="00305B95" w:rsidSect="00C24DA3">
      <w:footerReference w:type="default" r:id="rId9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EF" w:rsidRDefault="00AA6FEF" w:rsidP="00E05CA6">
      <w:pPr>
        <w:spacing w:after="0" w:line="240" w:lineRule="auto"/>
      </w:pPr>
      <w:r>
        <w:separator/>
      </w:r>
    </w:p>
  </w:endnote>
  <w:endnote w:type="continuationSeparator" w:id="0">
    <w:p w:rsidR="00AA6FEF" w:rsidRDefault="00AA6FEF" w:rsidP="00E0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DA3" w:rsidRPr="0031141A" w:rsidRDefault="00C24DA3">
    <w:pPr>
      <w:pStyle w:val="Footer"/>
      <w:pBdr>
        <w:top w:val="thinThickSmallGap" w:sz="24" w:space="1" w:color="622423" w:themeColor="accent2" w:themeShade="7F"/>
      </w:pBdr>
      <w:rPr>
        <w:rFonts w:ascii="Tahoma" w:hAnsi="Tahoma" w:cs="Tahoma"/>
        <w:sz w:val="16"/>
      </w:rPr>
    </w:pPr>
    <w:r w:rsidRPr="0031141A">
      <w:rPr>
        <w:rFonts w:ascii="Tahoma" w:hAnsi="Tahoma" w:cs="Tahoma"/>
        <w:sz w:val="16"/>
      </w:rPr>
      <w:ptab w:relativeTo="margin" w:alignment="right" w:leader="none"/>
    </w:r>
    <w:r w:rsidR="00E56E3E" w:rsidRPr="0031141A">
      <w:rPr>
        <w:rFonts w:ascii="Tahoma" w:hAnsi="Tahoma" w:cs="Tahoma"/>
        <w:sz w:val="16"/>
      </w:rPr>
      <w:fldChar w:fldCharType="begin"/>
    </w:r>
    <w:r w:rsidRPr="0031141A">
      <w:rPr>
        <w:rFonts w:ascii="Tahoma" w:hAnsi="Tahoma" w:cs="Tahoma"/>
        <w:sz w:val="16"/>
      </w:rPr>
      <w:instrText xml:space="preserve"> PAGE   \* MERGEFORMAT </w:instrText>
    </w:r>
    <w:r w:rsidR="00E56E3E" w:rsidRPr="0031141A">
      <w:rPr>
        <w:rFonts w:ascii="Tahoma" w:hAnsi="Tahoma" w:cs="Tahoma"/>
        <w:sz w:val="16"/>
      </w:rPr>
      <w:fldChar w:fldCharType="separate"/>
    </w:r>
    <w:r w:rsidR="00691B07">
      <w:rPr>
        <w:rFonts w:ascii="Tahoma" w:hAnsi="Tahoma" w:cs="Tahoma"/>
        <w:noProof/>
        <w:sz w:val="16"/>
      </w:rPr>
      <w:t>7</w:t>
    </w:r>
    <w:r w:rsidR="00E56E3E" w:rsidRPr="0031141A">
      <w:rPr>
        <w:rFonts w:ascii="Tahoma" w:hAnsi="Tahoma" w:cs="Tahoma"/>
        <w:sz w:val="16"/>
      </w:rPr>
      <w:fldChar w:fldCharType="end"/>
    </w:r>
  </w:p>
  <w:p w:rsidR="00C24DA3" w:rsidRDefault="00C24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EF" w:rsidRDefault="00AA6FEF" w:rsidP="00E05CA6">
      <w:pPr>
        <w:spacing w:after="0" w:line="240" w:lineRule="auto"/>
      </w:pPr>
      <w:r>
        <w:separator/>
      </w:r>
    </w:p>
  </w:footnote>
  <w:footnote w:type="continuationSeparator" w:id="0">
    <w:p w:rsidR="00AA6FEF" w:rsidRDefault="00AA6FEF" w:rsidP="00E0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A2F"/>
    <w:multiLevelType w:val="hybridMultilevel"/>
    <w:tmpl w:val="7526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214A2"/>
    <w:multiLevelType w:val="hybridMultilevel"/>
    <w:tmpl w:val="D352AD9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DA87A15"/>
    <w:multiLevelType w:val="hybridMultilevel"/>
    <w:tmpl w:val="28EAE0BE"/>
    <w:lvl w:ilvl="0" w:tplc="870E9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2847AE"/>
    <w:multiLevelType w:val="hybridMultilevel"/>
    <w:tmpl w:val="5366D92C"/>
    <w:lvl w:ilvl="0" w:tplc="7E168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3302A"/>
    <w:multiLevelType w:val="hybridMultilevel"/>
    <w:tmpl w:val="8BEC58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A71FFC"/>
    <w:multiLevelType w:val="hybridMultilevel"/>
    <w:tmpl w:val="861AF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02D5B"/>
    <w:multiLevelType w:val="hybridMultilevel"/>
    <w:tmpl w:val="74D6CE28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0B686E"/>
    <w:multiLevelType w:val="hybridMultilevel"/>
    <w:tmpl w:val="561AA2AC"/>
    <w:lvl w:ilvl="0" w:tplc="DA7E9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1A3046"/>
    <w:multiLevelType w:val="hybridMultilevel"/>
    <w:tmpl w:val="BEF2BE04"/>
    <w:lvl w:ilvl="0" w:tplc="21761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5F0896"/>
    <w:multiLevelType w:val="hybridMultilevel"/>
    <w:tmpl w:val="1138E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3B01FA"/>
    <w:multiLevelType w:val="hybridMultilevel"/>
    <w:tmpl w:val="05F00CE8"/>
    <w:lvl w:ilvl="0" w:tplc="48320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8B14EC"/>
    <w:multiLevelType w:val="hybridMultilevel"/>
    <w:tmpl w:val="A1EEA5B8"/>
    <w:lvl w:ilvl="0" w:tplc="EC982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E91D9A"/>
    <w:multiLevelType w:val="hybridMultilevel"/>
    <w:tmpl w:val="0F18644A"/>
    <w:lvl w:ilvl="0" w:tplc="944E11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CF76DAD"/>
    <w:multiLevelType w:val="hybridMultilevel"/>
    <w:tmpl w:val="6682E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1675DF"/>
    <w:multiLevelType w:val="hybridMultilevel"/>
    <w:tmpl w:val="CE9CED04"/>
    <w:lvl w:ilvl="0" w:tplc="38989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11"/>
  </w:num>
  <w:num w:numId="10">
    <w:abstractNumId w:val="5"/>
  </w:num>
  <w:num w:numId="11">
    <w:abstractNumId w:val="3"/>
  </w:num>
  <w:num w:numId="12">
    <w:abstractNumId w:val="14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41"/>
    <w:rsid w:val="000176A3"/>
    <w:rsid w:val="000A7DF1"/>
    <w:rsid w:val="000B25A9"/>
    <w:rsid w:val="000D06B3"/>
    <w:rsid w:val="000D6F2E"/>
    <w:rsid w:val="00106744"/>
    <w:rsid w:val="00117AA0"/>
    <w:rsid w:val="001242B1"/>
    <w:rsid w:val="001420FB"/>
    <w:rsid w:val="00185DCF"/>
    <w:rsid w:val="00212814"/>
    <w:rsid w:val="002B37A8"/>
    <w:rsid w:val="002C3A1B"/>
    <w:rsid w:val="002F7BEA"/>
    <w:rsid w:val="00305B95"/>
    <w:rsid w:val="00390962"/>
    <w:rsid w:val="003C2D28"/>
    <w:rsid w:val="00404FA3"/>
    <w:rsid w:val="004520B1"/>
    <w:rsid w:val="004721D6"/>
    <w:rsid w:val="0048637A"/>
    <w:rsid w:val="004A2FF0"/>
    <w:rsid w:val="00511F7E"/>
    <w:rsid w:val="005529B7"/>
    <w:rsid w:val="005B22CA"/>
    <w:rsid w:val="005F1389"/>
    <w:rsid w:val="005F79D6"/>
    <w:rsid w:val="00665606"/>
    <w:rsid w:val="006841E9"/>
    <w:rsid w:val="006905E5"/>
    <w:rsid w:val="00691B07"/>
    <w:rsid w:val="006C2B51"/>
    <w:rsid w:val="00717856"/>
    <w:rsid w:val="007709CE"/>
    <w:rsid w:val="007A3346"/>
    <w:rsid w:val="007B21AF"/>
    <w:rsid w:val="007B71A5"/>
    <w:rsid w:val="00847419"/>
    <w:rsid w:val="00852350"/>
    <w:rsid w:val="008720A2"/>
    <w:rsid w:val="008741A7"/>
    <w:rsid w:val="00884A2B"/>
    <w:rsid w:val="008D4B62"/>
    <w:rsid w:val="008E1ABA"/>
    <w:rsid w:val="008E6365"/>
    <w:rsid w:val="00916C41"/>
    <w:rsid w:val="00974A77"/>
    <w:rsid w:val="009F36D0"/>
    <w:rsid w:val="00A13B09"/>
    <w:rsid w:val="00A232D6"/>
    <w:rsid w:val="00A24166"/>
    <w:rsid w:val="00A504D9"/>
    <w:rsid w:val="00A9004B"/>
    <w:rsid w:val="00A92741"/>
    <w:rsid w:val="00AA6FEF"/>
    <w:rsid w:val="00AE0BF8"/>
    <w:rsid w:val="00B15D26"/>
    <w:rsid w:val="00BB290F"/>
    <w:rsid w:val="00BE42F2"/>
    <w:rsid w:val="00BE7040"/>
    <w:rsid w:val="00C01261"/>
    <w:rsid w:val="00C24DA3"/>
    <w:rsid w:val="00CB749E"/>
    <w:rsid w:val="00D05D86"/>
    <w:rsid w:val="00D609CD"/>
    <w:rsid w:val="00D6513C"/>
    <w:rsid w:val="00D94844"/>
    <w:rsid w:val="00DA4FBE"/>
    <w:rsid w:val="00DE08FB"/>
    <w:rsid w:val="00E05CA6"/>
    <w:rsid w:val="00E46150"/>
    <w:rsid w:val="00E56E3E"/>
    <w:rsid w:val="00F3426A"/>
    <w:rsid w:val="00F37703"/>
    <w:rsid w:val="00F75FC9"/>
    <w:rsid w:val="00F9004D"/>
    <w:rsid w:val="00FB69F0"/>
    <w:rsid w:val="00FD138A"/>
    <w:rsid w:val="00FD48D8"/>
    <w:rsid w:val="00FE2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FB72D8-A630-476D-8EFA-9DEDB144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4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274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274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92741"/>
    <w:rPr>
      <w:rFonts w:eastAsiaTheme="minorHAnsi"/>
    </w:rPr>
  </w:style>
  <w:style w:type="paragraph" w:styleId="NoSpacing">
    <w:name w:val="No Spacing"/>
    <w:link w:val="NoSpacingChar"/>
    <w:uiPriority w:val="1"/>
    <w:qFormat/>
    <w:rsid w:val="00A927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2741"/>
  </w:style>
  <w:style w:type="paragraph" w:styleId="BalloonText">
    <w:name w:val="Balloon Text"/>
    <w:basedOn w:val="Normal"/>
    <w:link w:val="BalloonTextChar"/>
    <w:uiPriority w:val="99"/>
    <w:semiHidden/>
    <w:unhideWhenUsed/>
    <w:rsid w:val="00A9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ECA5-DF54-4CF8-B37E-6D07E61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KESEPAHAMAN</vt:lpstr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KESEPAHAMAN</dc:title>
  <dc:creator>Perpustakaan</dc:creator>
  <cp:lastModifiedBy>CDC_2</cp:lastModifiedBy>
  <cp:revision>3</cp:revision>
  <cp:lastPrinted>2017-11-13T09:02:00Z</cp:lastPrinted>
  <dcterms:created xsi:type="dcterms:W3CDTF">2018-08-02T06:03:00Z</dcterms:created>
  <dcterms:modified xsi:type="dcterms:W3CDTF">2018-08-02T06:04:00Z</dcterms:modified>
</cp:coreProperties>
</file>